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5F0769" w:rsidRPr="00477B8E" w:rsidTr="006E50C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769" w:rsidRPr="007000D5" w:rsidRDefault="005F0769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5F0769" w:rsidRPr="00477B8E" w:rsidTr="00AC76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442168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1349068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0769" w:rsidRPr="00477B8E" w:rsidTr="00AC76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442155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1349108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0769" w:rsidRPr="00477B8E" w:rsidTr="00AC76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44214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134915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0769" w:rsidRPr="00477B8E" w:rsidTr="00AC76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442130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134916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0769" w:rsidRPr="00477B8E" w:rsidTr="00AC76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442125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1349169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0769" w:rsidRPr="00477B8E" w:rsidTr="00AC76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44208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1349219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0769" w:rsidRPr="00477B8E" w:rsidTr="00AC76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44208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134921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0769" w:rsidRPr="00477B8E" w:rsidTr="00AC76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442122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1349167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0769" w:rsidRPr="00477B8E" w:rsidTr="00AC76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44212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1349160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0769" w:rsidRPr="00477B8E" w:rsidTr="00AC76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442137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134915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0769" w:rsidRPr="00477B8E" w:rsidTr="00AC76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44215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1349106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0769" w:rsidRPr="00477B8E" w:rsidTr="00AC76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44216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1349070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0769" w:rsidRPr="00477B8E" w:rsidTr="00AC76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44212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134904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0769" w:rsidRPr="00477B8E" w:rsidTr="00AC76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442118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134904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0769" w:rsidRPr="00477B8E" w:rsidTr="00AC76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442116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134904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0769" w:rsidRPr="00477B8E" w:rsidTr="00AC76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442112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134904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0769" w:rsidRPr="00477B8E" w:rsidTr="00AC76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442115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134904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0769" w:rsidRPr="00477B8E" w:rsidTr="00AC76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442114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134904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0769" w:rsidRPr="00477B8E" w:rsidTr="00AC76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44211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1349037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0769" w:rsidRPr="00477B8E" w:rsidTr="00AC76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44212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134904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0769" w:rsidRPr="00477B8E" w:rsidTr="00AC76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442168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1349068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769" w:rsidRPr="005F0769" w:rsidRDefault="005F0769" w:rsidP="005F0769">
            <w:pPr>
              <w:jc w:val="center"/>
              <w:rPr>
                <w:sz w:val="24"/>
                <w:szCs w:val="24"/>
              </w:rPr>
            </w:pPr>
            <w:r w:rsidRPr="005F0769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DAA" w:rsidRDefault="00F05DAA" w:rsidP="00406DC6">
      <w:r>
        <w:separator/>
      </w:r>
    </w:p>
  </w:endnote>
  <w:endnote w:type="continuationSeparator" w:id="0">
    <w:p w:rsidR="00F05DAA" w:rsidRDefault="00F05DA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DAA" w:rsidRDefault="00F05DAA" w:rsidP="00406DC6">
      <w:r>
        <w:separator/>
      </w:r>
    </w:p>
  </w:footnote>
  <w:footnote w:type="continuationSeparator" w:id="0">
    <w:p w:rsidR="00F05DAA" w:rsidRDefault="00F05DA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D3399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3399"/>
    <w:rsid w:val="004D7458"/>
    <w:rsid w:val="004F6E30"/>
    <w:rsid w:val="00502754"/>
    <w:rsid w:val="00594C07"/>
    <w:rsid w:val="005F0769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05DAA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8BE464-FD9A-492E-9081-6A41ADB3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0</DocSecurity>
  <Lines>12</Lines>
  <Paragraphs>3</Paragraphs>
  <ScaleCrop>false</ScaleCrop>
  <Company>Microsof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9:19:00Z</dcterms:created>
  <dcterms:modified xsi:type="dcterms:W3CDTF">2026-03-23T09:19:00Z</dcterms:modified>
  <dc:language>ru-RU</dc:language>
</cp:coreProperties>
</file>